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23" w:rsidRDefault="003D2FA6" w:rsidP="008E6923">
      <w:pPr>
        <w:pStyle w:val="a3"/>
        <w:spacing w:before="0" w:beforeAutospacing="0" w:after="0" w:afterAutospacing="0" w:line="360" w:lineRule="auto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22.02.2019. проведена работа по очистке от снега Привокзальной площади</w:t>
      </w:r>
    </w:p>
    <w:p w:rsidR="00A10AA3" w:rsidRDefault="00A10AA3" w:rsidP="008E6DA6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  <w:sz w:val="28"/>
          <w:szCs w:val="28"/>
        </w:rPr>
      </w:pPr>
    </w:p>
    <w:p w:rsidR="00C32AD7" w:rsidRDefault="003D2FA6" w:rsidP="003D2FA6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2750" cy="8864221"/>
            <wp:effectExtent l="19050" t="0" r="0" b="0"/>
            <wp:docPr id="1" name="Рисунок 1" descr="C:\Users\1\AppData\Local\Temp\Rar$DI28.816\IMG-201902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28.816\IMG-20190222-WA00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746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D7" w:rsidRDefault="00C32AD7" w:rsidP="005B16D8">
      <w:pPr>
        <w:tabs>
          <w:tab w:val="left" w:pos="1268"/>
        </w:tabs>
        <w:jc w:val="both"/>
      </w:pPr>
    </w:p>
    <w:p w:rsidR="00C32AD7" w:rsidRDefault="003D2FA6" w:rsidP="005B16D8">
      <w:pPr>
        <w:jc w:val="both"/>
      </w:pPr>
      <w:r>
        <w:rPr>
          <w:noProof/>
        </w:rPr>
        <w:lastRenderedPageBreak/>
        <w:drawing>
          <wp:inline distT="0" distB="0" distL="0" distR="0">
            <wp:extent cx="6645910" cy="8867130"/>
            <wp:effectExtent l="19050" t="0" r="2540" b="0"/>
            <wp:docPr id="2" name="Рисунок 2" descr="C:\Users\1\AppData\Local\Temp\Rar$DI31.492\IMG-201902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31.492\IMG-20190222-WA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6D8" w:rsidRPr="00C32AD7" w:rsidRDefault="005B16D8" w:rsidP="005B16D8">
      <w:pPr>
        <w:jc w:val="both"/>
      </w:pPr>
    </w:p>
    <w:p w:rsidR="00983488" w:rsidRDefault="003D2FA6" w:rsidP="003D2FA6">
      <w:pPr>
        <w:tabs>
          <w:tab w:val="left" w:pos="4148"/>
        </w:tabs>
      </w:pPr>
      <w:r>
        <w:tab/>
      </w:r>
    </w:p>
    <w:p w:rsidR="003D2FA6" w:rsidRDefault="003D2FA6" w:rsidP="003D2FA6">
      <w:pPr>
        <w:tabs>
          <w:tab w:val="left" w:pos="4148"/>
        </w:tabs>
      </w:pPr>
      <w:r>
        <w:rPr>
          <w:noProof/>
        </w:rPr>
        <w:lastRenderedPageBreak/>
        <w:drawing>
          <wp:inline distT="0" distB="0" distL="0" distR="0">
            <wp:extent cx="6645910" cy="8867130"/>
            <wp:effectExtent l="19050" t="0" r="2540" b="0"/>
            <wp:docPr id="3" name="Рисунок 3" descr="C:\Users\1\AppData\Local\Temp\Rar$DI33.516\IMG-201902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33.516\IMG-20190222-WA0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A6" w:rsidRDefault="003D2FA6" w:rsidP="003D2FA6">
      <w:pPr>
        <w:tabs>
          <w:tab w:val="left" w:pos="4148"/>
        </w:tabs>
      </w:pPr>
    </w:p>
    <w:p w:rsidR="003D2FA6" w:rsidRDefault="003D2FA6" w:rsidP="003D2FA6">
      <w:pPr>
        <w:tabs>
          <w:tab w:val="left" w:pos="4148"/>
        </w:tabs>
      </w:pPr>
    </w:p>
    <w:p w:rsidR="003D2FA6" w:rsidRDefault="003D2FA6" w:rsidP="003D2FA6">
      <w:pPr>
        <w:tabs>
          <w:tab w:val="left" w:pos="4148"/>
        </w:tabs>
      </w:pPr>
      <w:r>
        <w:rPr>
          <w:noProof/>
        </w:rPr>
        <w:lastRenderedPageBreak/>
        <w:drawing>
          <wp:inline distT="0" distB="0" distL="0" distR="0">
            <wp:extent cx="6645910" cy="8867130"/>
            <wp:effectExtent l="19050" t="0" r="2540" b="0"/>
            <wp:docPr id="4" name="Рисунок 4" descr="C:\Users\1\AppData\Local\Temp\Rar$DI34.454\IMG-201902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34.454\IMG-20190222-WA00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A6" w:rsidRDefault="003D2FA6" w:rsidP="003D2FA6">
      <w:pPr>
        <w:tabs>
          <w:tab w:val="left" w:pos="2783"/>
        </w:tabs>
      </w:pPr>
      <w:r>
        <w:tab/>
      </w:r>
    </w:p>
    <w:p w:rsidR="003D2FA6" w:rsidRDefault="003D2FA6" w:rsidP="003D2FA6">
      <w:pPr>
        <w:tabs>
          <w:tab w:val="left" w:pos="2783"/>
        </w:tabs>
      </w:pPr>
    </w:p>
    <w:p w:rsidR="003D2FA6" w:rsidRPr="003D2FA6" w:rsidRDefault="003D2FA6" w:rsidP="003D2FA6">
      <w:pPr>
        <w:tabs>
          <w:tab w:val="left" w:pos="2783"/>
        </w:tabs>
      </w:pPr>
      <w:r>
        <w:rPr>
          <w:noProof/>
        </w:rPr>
        <w:lastRenderedPageBreak/>
        <w:drawing>
          <wp:inline distT="0" distB="0" distL="0" distR="0">
            <wp:extent cx="6645910" cy="8867130"/>
            <wp:effectExtent l="19050" t="0" r="2540" b="0"/>
            <wp:docPr id="7" name="Рисунок 5" descr="C:\Users\1\AppData\Local\Temp\Rar$DI35.859\IMG-201902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I35.859\IMG-20190222-WA0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2FA6" w:rsidRPr="003D2FA6" w:rsidSect="003D2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39C" w:rsidRDefault="001E239C" w:rsidP="005B16D8">
      <w:pPr>
        <w:spacing w:after="0" w:line="240" w:lineRule="auto"/>
      </w:pPr>
      <w:r>
        <w:separator/>
      </w:r>
    </w:p>
  </w:endnote>
  <w:endnote w:type="continuationSeparator" w:id="1">
    <w:p w:rsidR="001E239C" w:rsidRDefault="001E239C" w:rsidP="005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39C" w:rsidRDefault="001E239C" w:rsidP="005B16D8">
      <w:pPr>
        <w:spacing w:after="0" w:line="240" w:lineRule="auto"/>
      </w:pPr>
      <w:r>
        <w:separator/>
      </w:r>
    </w:p>
  </w:footnote>
  <w:footnote w:type="continuationSeparator" w:id="1">
    <w:p w:rsidR="001E239C" w:rsidRDefault="001E239C" w:rsidP="005B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7EF"/>
    <w:rsid w:val="000C2328"/>
    <w:rsid w:val="00135022"/>
    <w:rsid w:val="001D7901"/>
    <w:rsid w:val="001E239C"/>
    <w:rsid w:val="002602FC"/>
    <w:rsid w:val="00317969"/>
    <w:rsid w:val="003B0F71"/>
    <w:rsid w:val="003D2FA6"/>
    <w:rsid w:val="00444B8F"/>
    <w:rsid w:val="005B16D8"/>
    <w:rsid w:val="005B2103"/>
    <w:rsid w:val="005C4E21"/>
    <w:rsid w:val="00693CA2"/>
    <w:rsid w:val="006A3409"/>
    <w:rsid w:val="006C20CA"/>
    <w:rsid w:val="00846EAF"/>
    <w:rsid w:val="008559E3"/>
    <w:rsid w:val="008E6923"/>
    <w:rsid w:val="008E6DA6"/>
    <w:rsid w:val="00980E1C"/>
    <w:rsid w:val="00983488"/>
    <w:rsid w:val="009A5170"/>
    <w:rsid w:val="009F4652"/>
    <w:rsid w:val="00A10AA3"/>
    <w:rsid w:val="00BB66B0"/>
    <w:rsid w:val="00BC67EF"/>
    <w:rsid w:val="00C32AD7"/>
    <w:rsid w:val="00C3604F"/>
    <w:rsid w:val="00C556B4"/>
    <w:rsid w:val="00CC0D51"/>
    <w:rsid w:val="00D342C7"/>
    <w:rsid w:val="00DA2CEF"/>
    <w:rsid w:val="00E86B82"/>
    <w:rsid w:val="00F90D52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8"/>
  </w:style>
  <w:style w:type="paragraph" w:styleId="a8">
    <w:name w:val="footer"/>
    <w:basedOn w:val="a"/>
    <w:link w:val="a9"/>
    <w:uiPriority w:val="99"/>
    <w:semiHidden/>
    <w:unhideWhenUsed/>
    <w:rsid w:val="005B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4B0B-ED77-4AA5-9DDD-D4DD67DF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9-02-05T06:09:00Z</dcterms:created>
  <dcterms:modified xsi:type="dcterms:W3CDTF">2019-02-22T11:12:00Z</dcterms:modified>
</cp:coreProperties>
</file>